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elle"/>
      </w:tblPr>
      <w:tblGrid>
        <w:gridCol w:w="4604"/>
        <w:gridCol w:w="768"/>
        <w:gridCol w:w="4870"/>
        <w:gridCol w:w="836"/>
        <w:gridCol w:w="4550"/>
      </w:tblGrid>
      <w:tr w:rsidR="00CC0A8F" w:rsidRPr="005F0F31" w14:paraId="091C6E12" w14:textId="77777777" w:rsidTr="00EB753A">
        <w:trPr>
          <w:trHeight w:val="4003"/>
          <w:jc w:val="center"/>
        </w:trPr>
        <w:tc>
          <w:tcPr>
            <w:tcW w:w="4536" w:type="dxa"/>
            <w:vMerge w:val="restart"/>
            <w:tcBorders>
              <w:bottom w:val="nil"/>
            </w:tcBorders>
          </w:tcPr>
          <w:p w14:paraId="69A6A28E" w14:textId="77777777" w:rsidR="00B67824" w:rsidRDefault="00266395" w:rsidP="00F37523">
            <w:pPr>
              <w:pStyle w:val="berschrift1"/>
            </w:pPr>
            <w:bookmarkStart w:id="0" w:name="_Hlk514276837"/>
            <w:r>
              <w:br/>
            </w:r>
            <w:r w:rsidR="00AB3AE6">
              <w:t>Anmeldung</w:t>
            </w:r>
            <w:r w:rsidR="00816DBB">
              <w:t xml:space="preserve"> zur Fortbildung für neue Mentor*innen</w:t>
            </w:r>
          </w:p>
          <w:p w14:paraId="68F6D90F" w14:textId="77777777" w:rsidR="003154D8" w:rsidRDefault="003154D8" w:rsidP="003154D8">
            <w:pPr>
              <w:ind w:right="47"/>
              <w:rPr>
                <w:b/>
                <w:bCs/>
                <w:sz w:val="24"/>
                <w:szCs w:val="24"/>
              </w:rPr>
            </w:pPr>
            <w:r w:rsidRPr="00063C0D">
              <w:rPr>
                <w:sz w:val="24"/>
                <w:szCs w:val="24"/>
              </w:rPr>
              <w:t>Bitte melden Sie sich unter der folgenden Adresse in unserem Sekretariat an:</w:t>
            </w:r>
            <w:r w:rsidRPr="00063C0D">
              <w:rPr>
                <w:b/>
                <w:bCs/>
                <w:sz w:val="24"/>
                <w:szCs w:val="24"/>
              </w:rPr>
              <w:br/>
            </w:r>
          </w:p>
          <w:p w14:paraId="60F207B0" w14:textId="77777777" w:rsidR="003154D8" w:rsidRPr="00063C0D" w:rsidRDefault="003154D8" w:rsidP="003154D8">
            <w:pPr>
              <w:ind w:right="47"/>
              <w:rPr>
                <w:b/>
                <w:bCs/>
                <w:sz w:val="24"/>
                <w:szCs w:val="24"/>
              </w:rPr>
            </w:pPr>
            <w:r w:rsidRPr="00063C0D">
              <w:rPr>
                <w:b/>
                <w:bCs/>
                <w:sz w:val="24"/>
                <w:szCs w:val="24"/>
              </w:rPr>
              <w:t>Simone.Schmitt@Seminar-GYMSOP-HD.KV.BWL.DE</w:t>
            </w:r>
          </w:p>
          <w:p w14:paraId="401DD2B7" w14:textId="77777777" w:rsidR="003154D8" w:rsidRPr="00063C0D" w:rsidRDefault="003154D8" w:rsidP="003154D8">
            <w:pPr>
              <w:ind w:right="45"/>
              <w:rPr>
                <w:sz w:val="24"/>
                <w:szCs w:val="24"/>
              </w:rPr>
            </w:pPr>
            <w:r w:rsidRPr="00063C0D">
              <w:rPr>
                <w:sz w:val="24"/>
                <w:szCs w:val="24"/>
              </w:rPr>
              <w:t>Name, Vorname</w:t>
            </w:r>
            <w:r w:rsidRPr="00063C0D">
              <w:rPr>
                <w:sz w:val="24"/>
                <w:szCs w:val="24"/>
              </w:rPr>
              <w:br/>
              <w:t>Schule</w:t>
            </w:r>
            <w:r>
              <w:rPr>
                <w:sz w:val="24"/>
                <w:szCs w:val="24"/>
              </w:rPr>
              <w:br/>
              <w:t>Fachrichtung</w:t>
            </w:r>
            <w:r>
              <w:rPr>
                <w:sz w:val="24"/>
                <w:szCs w:val="24"/>
              </w:rPr>
              <w:br/>
            </w:r>
            <w:proofErr w:type="gramStart"/>
            <w:r w:rsidRPr="00063C0D">
              <w:rPr>
                <w:sz w:val="24"/>
                <w:szCs w:val="24"/>
              </w:rPr>
              <w:t>Email</w:t>
            </w:r>
            <w:proofErr w:type="gramEnd"/>
            <w:r w:rsidRPr="00063C0D">
              <w:rPr>
                <w:sz w:val="24"/>
                <w:szCs w:val="24"/>
              </w:rPr>
              <w:t>-Adresse</w:t>
            </w:r>
            <w:r w:rsidRPr="00063C0D">
              <w:rPr>
                <w:sz w:val="24"/>
                <w:szCs w:val="24"/>
              </w:rPr>
              <w:br/>
              <w:t>Telefonnummer</w:t>
            </w:r>
          </w:p>
          <w:p w14:paraId="53297FE9" w14:textId="77777777" w:rsidR="003154D8" w:rsidRPr="003154D8" w:rsidRDefault="003154D8" w:rsidP="003154D8">
            <w:pPr>
              <w:ind w:right="47"/>
              <w:rPr>
                <w:bCs/>
                <w:sz w:val="24"/>
                <w:szCs w:val="24"/>
              </w:rPr>
            </w:pPr>
          </w:p>
          <w:p w14:paraId="21BDF295" w14:textId="77777777" w:rsidR="003154D8" w:rsidRDefault="003154D8" w:rsidP="003154D8">
            <w:pPr>
              <w:pStyle w:val="berschrift1"/>
              <w:rPr>
                <w:b w:val="0"/>
                <w:bCs/>
                <w:color w:val="auto"/>
                <w:sz w:val="24"/>
                <w:szCs w:val="24"/>
              </w:rPr>
            </w:pPr>
            <w:r w:rsidRPr="003154D8">
              <w:rPr>
                <w:b w:val="0"/>
                <w:bCs/>
                <w:color w:val="auto"/>
                <w:sz w:val="24"/>
                <w:szCs w:val="24"/>
              </w:rPr>
              <w:t>Wenn Sie im Team an der Qualifikation teilnehmen möchten, nennen Sie uns bitte den Namen Ihrer Teampartner*in.</w:t>
            </w:r>
          </w:p>
          <w:p w14:paraId="768E611C" w14:textId="77777777" w:rsidR="003154D8" w:rsidRDefault="003154D8" w:rsidP="003154D8">
            <w:pPr>
              <w:pStyle w:val="berschrift1"/>
              <w:rPr>
                <w:b w:val="0"/>
                <w:bCs/>
                <w:color w:val="auto"/>
                <w:sz w:val="24"/>
                <w:szCs w:val="24"/>
              </w:rPr>
            </w:pPr>
          </w:p>
          <w:p w14:paraId="0DC6634D" w14:textId="77777777" w:rsidR="003154D8" w:rsidRDefault="003154D8" w:rsidP="003154D8">
            <w:pPr>
              <w:pStyle w:val="berschrift1"/>
              <w:rPr>
                <w:b w:val="0"/>
                <w:bCs/>
                <w:color w:val="auto"/>
                <w:sz w:val="24"/>
                <w:szCs w:val="24"/>
              </w:rPr>
            </w:pPr>
          </w:p>
          <w:p w14:paraId="050160CE" w14:textId="4F305F57" w:rsidR="007D43B3" w:rsidRDefault="00AB3AE6" w:rsidP="003154D8">
            <w:pPr>
              <w:pStyle w:val="berschrift1"/>
            </w:pPr>
            <w:r>
              <w:t>Ansprechpersonen am Seminar sind</w:t>
            </w:r>
          </w:p>
          <w:p w14:paraId="20EB6EF1" w14:textId="77777777" w:rsidR="00AB3AE6" w:rsidRPr="002804ED" w:rsidRDefault="00AB3AE6" w:rsidP="00AB3AE6">
            <w:pPr>
              <w:rPr>
                <w:sz w:val="24"/>
                <w:szCs w:val="24"/>
              </w:rPr>
            </w:pPr>
            <w:r w:rsidRPr="002804ED">
              <w:rPr>
                <w:sz w:val="24"/>
                <w:szCs w:val="24"/>
              </w:rPr>
              <w:t>Christine Härle</w:t>
            </w:r>
            <w:r w:rsidR="002804ED" w:rsidRPr="002804ED">
              <w:rPr>
                <w:sz w:val="24"/>
                <w:szCs w:val="24"/>
              </w:rPr>
              <w:t xml:space="preserve"> und</w:t>
            </w:r>
            <w:r w:rsidRPr="002804ED">
              <w:rPr>
                <w:sz w:val="24"/>
                <w:szCs w:val="24"/>
              </w:rPr>
              <w:t xml:space="preserve"> Angelika Stähle</w:t>
            </w:r>
          </w:p>
          <w:p w14:paraId="030BDE8F" w14:textId="77777777" w:rsidR="007D43B3" w:rsidRPr="002804ED" w:rsidRDefault="003E0009" w:rsidP="00990E76">
            <w:pPr>
              <w:rPr>
                <w:sz w:val="24"/>
                <w:szCs w:val="24"/>
              </w:rPr>
            </w:pPr>
            <w:r w:rsidRPr="002804ED">
              <w:rPr>
                <w:sz w:val="24"/>
                <w:szCs w:val="24"/>
              </w:rPr>
              <w:t>Seminar für Ausbildung und Fortbildung der Lehrkräfte Heidelberg</w:t>
            </w:r>
          </w:p>
          <w:p w14:paraId="4F9ADE0A" w14:textId="0EDC3A85" w:rsidR="001936E1" w:rsidRPr="003154D8" w:rsidRDefault="003E0009" w:rsidP="00AB3AE6">
            <w:pPr>
              <w:rPr>
                <w:sz w:val="24"/>
                <w:szCs w:val="24"/>
              </w:rPr>
            </w:pPr>
            <w:proofErr w:type="spellStart"/>
            <w:r w:rsidRPr="002804ED">
              <w:rPr>
                <w:sz w:val="24"/>
                <w:szCs w:val="24"/>
              </w:rPr>
              <w:t>Quinckestraße</w:t>
            </w:r>
            <w:proofErr w:type="spellEnd"/>
            <w:r w:rsidRPr="002804ED">
              <w:rPr>
                <w:sz w:val="24"/>
                <w:szCs w:val="24"/>
              </w:rPr>
              <w:t xml:space="preserve"> 69</w:t>
            </w:r>
            <w:r w:rsidR="002804ED">
              <w:rPr>
                <w:sz w:val="24"/>
                <w:szCs w:val="24"/>
              </w:rPr>
              <w:t xml:space="preserve">, </w:t>
            </w:r>
            <w:r w:rsidRPr="002804ED">
              <w:rPr>
                <w:sz w:val="24"/>
                <w:szCs w:val="24"/>
              </w:rPr>
              <w:t>69120 Heidelber</w:t>
            </w:r>
            <w:bookmarkEnd w:id="0"/>
            <w:r w:rsidR="00AB3AE6" w:rsidRPr="002804ED">
              <w:rPr>
                <w:sz w:val="24"/>
                <w:szCs w:val="24"/>
              </w:rPr>
              <w:t>g</w:t>
            </w:r>
          </w:p>
        </w:tc>
        <w:tc>
          <w:tcPr>
            <w:tcW w:w="757" w:type="dxa"/>
            <w:tcBorders>
              <w:bottom w:val="nil"/>
            </w:tcBorders>
          </w:tcPr>
          <w:p w14:paraId="03450D6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0B203E94" w14:textId="77777777" w:rsidR="00BD567C" w:rsidRPr="00BD567C" w:rsidRDefault="00BD567C" w:rsidP="00F37523">
            <w:pPr>
              <w:pStyle w:val="berschrift2"/>
              <w:rPr>
                <w:sz w:val="8"/>
                <w:szCs w:val="8"/>
              </w:rPr>
            </w:pPr>
          </w:p>
          <w:p w14:paraId="6F0D678A" w14:textId="77777777" w:rsidR="00206405" w:rsidRPr="009B7CA2" w:rsidRDefault="00CC15BB" w:rsidP="00F37523">
            <w:pPr>
              <w:pStyle w:val="berschrift2"/>
              <w:rPr>
                <w:rStyle w:val="berschrift2Zch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itere</w:t>
            </w:r>
            <w:r w:rsidR="003E0009" w:rsidRPr="009B7CA2">
              <w:rPr>
                <w:sz w:val="24"/>
                <w:szCs w:val="24"/>
              </w:rPr>
              <w:t xml:space="preserve"> Informationen finden Sie auf unserer Homepage unter…</w:t>
            </w:r>
          </w:p>
          <w:p w14:paraId="704A1DAB" w14:textId="77777777" w:rsidR="00CC0A8F" w:rsidRPr="00990E76" w:rsidRDefault="00643AA2" w:rsidP="00643AA2">
            <w:pPr>
              <w:pStyle w:val="NormalTextdunklerHintergrund"/>
              <w:jc w:val="center"/>
            </w:pPr>
            <w:r>
              <w:t>www.sop.seminar-heidelberg.de</w:t>
            </w:r>
          </w:p>
        </w:tc>
        <w:tc>
          <w:tcPr>
            <w:tcW w:w="824" w:type="dxa"/>
            <w:tcBorders>
              <w:bottom w:val="nil"/>
            </w:tcBorders>
          </w:tcPr>
          <w:p w14:paraId="6661267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3" w:type="dxa"/>
            <w:vMerge w:val="restart"/>
            <w:tcBorders>
              <w:bottom w:val="nil"/>
            </w:tcBorders>
          </w:tcPr>
          <w:p w14:paraId="380DEBD0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526DA3FD" w14:textId="77777777" w:rsidTr="00EB753A">
        <w:trPr>
          <w:trHeight w:val="450"/>
          <w:jc w:val="center"/>
        </w:trPr>
        <w:tc>
          <w:tcPr>
            <w:tcW w:w="4536" w:type="dxa"/>
            <w:vMerge/>
          </w:tcPr>
          <w:p w14:paraId="22B7646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757" w:type="dxa"/>
          </w:tcPr>
          <w:p w14:paraId="7093C8A3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708513C4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824" w:type="dxa"/>
          </w:tcPr>
          <w:p w14:paraId="3C543E7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3" w:type="dxa"/>
            <w:vMerge/>
          </w:tcPr>
          <w:p w14:paraId="06ED233E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4F191AEF" w14:textId="77777777" w:rsidTr="00EB753A">
        <w:trPr>
          <w:trHeight w:val="3283"/>
          <w:jc w:val="center"/>
        </w:trPr>
        <w:tc>
          <w:tcPr>
            <w:tcW w:w="4536" w:type="dxa"/>
            <w:vMerge/>
          </w:tcPr>
          <w:p w14:paraId="5339100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6379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28C4B1" w14:textId="77777777" w:rsidR="00CC0A8F" w:rsidRPr="005F0F31" w:rsidRDefault="00CC0A8F" w:rsidP="004642F0">
            <w:pPr>
              <w:pStyle w:val="KeinLeerraum"/>
              <w:rPr>
                <w:noProof/>
              </w:rPr>
            </w:pPr>
          </w:p>
        </w:tc>
        <w:tc>
          <w:tcPr>
            <w:tcW w:w="4483" w:type="dxa"/>
            <w:vMerge/>
            <w:tcBorders>
              <w:bottom w:val="nil"/>
            </w:tcBorders>
          </w:tcPr>
          <w:p w14:paraId="6A0EA69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2861D552" w14:textId="77777777" w:rsidTr="00EB753A">
        <w:trPr>
          <w:trHeight w:val="2223"/>
          <w:jc w:val="center"/>
        </w:trPr>
        <w:tc>
          <w:tcPr>
            <w:tcW w:w="4536" w:type="dxa"/>
            <w:vMerge/>
          </w:tcPr>
          <w:p w14:paraId="112B323F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6379" w:type="dxa"/>
            <w:gridSpan w:val="3"/>
            <w:vMerge/>
          </w:tcPr>
          <w:p w14:paraId="4133522F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483" w:type="dxa"/>
            <w:vAlign w:val="center"/>
          </w:tcPr>
          <w:p w14:paraId="68E4B0DC" w14:textId="77777777" w:rsidR="007D43B3" w:rsidRPr="00266395" w:rsidRDefault="00816DBB" w:rsidP="00266395">
            <w:pPr>
              <w:pStyle w:val="Titel"/>
              <w:jc w:val="left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56ABAB43" wp14:editId="12D6098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88620</wp:posOffset>
                      </wp:positionV>
                      <wp:extent cx="2831465" cy="106045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1465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33E50" w14:textId="77777777" w:rsidR="005D56AD" w:rsidRPr="005D56AD" w:rsidRDefault="005D56AD">
                                  <w:pPr>
                                    <w:rPr>
                                      <w:rFonts w:ascii="Arial Rounded MT Bold" w:hAnsi="Arial Rounded MT Bold"/>
                                      <w:color w:val="CB0000"/>
                                      <w:sz w:val="40"/>
                                      <w:szCs w:val="40"/>
                                    </w:rPr>
                                  </w:pPr>
                                  <w:r w:rsidRPr="005D56AD">
                                    <w:rPr>
                                      <w:rFonts w:ascii="Arial Rounded MT Bold" w:hAnsi="Arial Rounded MT Bold"/>
                                      <w:color w:val="CB0000"/>
                                      <w:sz w:val="40"/>
                                      <w:szCs w:val="40"/>
                                    </w:rPr>
                                    <w:t xml:space="preserve">Fortbildung </w:t>
                                  </w:r>
                                  <w:r w:rsidRPr="005D56AD">
                                    <w:rPr>
                                      <w:rFonts w:ascii="Arial Rounded MT Bold" w:hAnsi="Arial Rounded MT Bold"/>
                                      <w:color w:val="CB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5D56AD">
                                    <w:rPr>
                                      <w:rFonts w:ascii="Arial Rounded MT Bold" w:hAnsi="Arial Rounded MT Bold"/>
                                      <w:color w:val="CB0000"/>
                                      <w:sz w:val="24"/>
                                      <w:szCs w:val="24"/>
                                    </w:rPr>
                                    <w:t xml:space="preserve">für </w:t>
                                  </w:r>
                                  <w:r w:rsidRPr="00816DBB">
                                    <w:rPr>
                                      <w:rFonts w:ascii="Arial Rounded MT Bold" w:hAnsi="Arial Rounded MT Bold"/>
                                      <w:color w:val="CB0000"/>
                                      <w:sz w:val="40"/>
                                      <w:szCs w:val="40"/>
                                    </w:rPr>
                                    <w:t>neue</w:t>
                                  </w:r>
                                  <w:r w:rsidRPr="005D56AD">
                                    <w:rPr>
                                      <w:rFonts w:ascii="Arial Rounded MT Bold" w:hAnsi="Arial Rounded MT Bold"/>
                                      <w:color w:val="CB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16DBB">
                                    <w:rPr>
                                      <w:rFonts w:ascii="Arial Rounded MT Bold" w:hAnsi="Arial Rounded MT Bold"/>
                                      <w:color w:val="CB0000"/>
                                      <w:sz w:val="40"/>
                                      <w:szCs w:val="40"/>
                                    </w:rPr>
                                    <w:t>Mentor*innen</w:t>
                                  </w:r>
                                </w:p>
                                <w:p w14:paraId="787A5974" w14:textId="77777777" w:rsidR="005D56AD" w:rsidRDefault="005D56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BAB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-2.85pt;margin-top:-30.6pt;width:222.95pt;height:83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" filled="f" stroked="f" strokeweight=".5pt">
                      <v:textbox>
                        <w:txbxContent>
                          <w:p w14:paraId="55033E50" w14:textId="77777777" w:rsidR="005D56AD" w:rsidRPr="005D56AD" w:rsidRDefault="005D56AD">
                            <w:pPr>
                              <w:rPr>
                                <w:rFonts w:ascii="Arial Rounded MT Bold" w:hAnsi="Arial Rounded MT Bold"/>
                                <w:color w:val="CB0000"/>
                                <w:sz w:val="40"/>
                                <w:szCs w:val="40"/>
                              </w:rPr>
                            </w:pPr>
                            <w:r w:rsidRPr="005D56AD">
                              <w:rPr>
                                <w:rFonts w:ascii="Arial Rounded MT Bold" w:hAnsi="Arial Rounded MT Bold"/>
                                <w:color w:val="CB0000"/>
                                <w:sz w:val="40"/>
                                <w:szCs w:val="40"/>
                              </w:rPr>
                              <w:t xml:space="preserve">Fortbildung </w:t>
                            </w:r>
                            <w:r w:rsidRPr="005D56AD">
                              <w:rPr>
                                <w:rFonts w:ascii="Arial Rounded MT Bold" w:hAnsi="Arial Rounded MT Bold"/>
                                <w:color w:val="CB0000"/>
                                <w:sz w:val="40"/>
                                <w:szCs w:val="40"/>
                              </w:rPr>
                              <w:br/>
                            </w:r>
                            <w:r w:rsidRPr="005D56AD">
                              <w:rPr>
                                <w:rFonts w:ascii="Arial Rounded MT Bold" w:hAnsi="Arial Rounded MT Bold"/>
                                <w:color w:val="CB0000"/>
                                <w:sz w:val="24"/>
                                <w:szCs w:val="24"/>
                              </w:rPr>
                              <w:t xml:space="preserve">für </w:t>
                            </w:r>
                            <w:r w:rsidRPr="00816DBB">
                              <w:rPr>
                                <w:rFonts w:ascii="Arial Rounded MT Bold" w:hAnsi="Arial Rounded MT Bold"/>
                                <w:color w:val="CB0000"/>
                                <w:sz w:val="40"/>
                                <w:szCs w:val="40"/>
                              </w:rPr>
                              <w:t>neue</w:t>
                            </w:r>
                            <w:r w:rsidRPr="005D56AD">
                              <w:rPr>
                                <w:rFonts w:ascii="Arial Rounded MT Bold" w:hAnsi="Arial Rounded MT Bold"/>
                                <w:color w:val="CB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DBB">
                              <w:rPr>
                                <w:rFonts w:ascii="Arial Rounded MT Bold" w:hAnsi="Arial Rounded MT Bold"/>
                                <w:color w:val="CB0000"/>
                                <w:sz w:val="40"/>
                                <w:szCs w:val="40"/>
                              </w:rPr>
                              <w:t>Mentor*innen</w:t>
                            </w:r>
                          </w:p>
                          <w:p w14:paraId="787A5974" w14:textId="77777777" w:rsidR="005D56AD" w:rsidRDefault="005D56AD"/>
                        </w:txbxContent>
                      </v:textbox>
                    </v:shape>
                  </w:pict>
                </mc:Fallback>
              </mc:AlternateContent>
            </w:r>
            <w:r w:rsidR="005D56AD" w:rsidRPr="001F76D1">
              <w:rPr>
                <w:noProof/>
                <w:sz w:val="4"/>
                <w:szCs w:val="4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8392264" wp14:editId="02E92AB4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-520700</wp:posOffset>
                  </wp:positionV>
                  <wp:extent cx="508000" cy="5397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52" t="15214" r="7502" b="35050"/>
                          <a:stretch/>
                        </pic:blipFill>
                        <pic:spPr bwMode="auto">
                          <a:xfrm>
                            <a:off x="0" y="0"/>
                            <a:ext cx="50800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4165C2" w14:textId="77777777" w:rsidR="00CC0A8F" w:rsidRPr="00CC0A8F" w:rsidRDefault="00CC0A8F" w:rsidP="00C46111">
      <w:r w:rsidRPr="00CC0A8F">
        <w:rPr>
          <w:lang w:bidi="de-DE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elle"/>
      </w:tblPr>
      <w:tblGrid>
        <w:gridCol w:w="4604"/>
        <w:gridCol w:w="768"/>
        <w:gridCol w:w="4884"/>
        <w:gridCol w:w="966"/>
        <w:gridCol w:w="4406"/>
      </w:tblGrid>
      <w:tr w:rsidR="00F77270" w:rsidRPr="005F0F31" w14:paraId="783B8C54" w14:textId="77777777" w:rsidTr="002843FE">
        <w:trPr>
          <w:trHeight w:val="366"/>
          <w:jc w:val="center"/>
        </w:trPr>
        <w:tc>
          <w:tcPr>
            <w:tcW w:w="4536" w:type="dxa"/>
          </w:tcPr>
          <w:p w14:paraId="03E99B72" w14:textId="77777777" w:rsidR="00F77270" w:rsidRPr="005F0F31" w:rsidRDefault="00F77270" w:rsidP="00F77270">
            <w:pPr>
              <w:rPr>
                <w:noProof/>
              </w:rPr>
            </w:pPr>
          </w:p>
        </w:tc>
        <w:tc>
          <w:tcPr>
            <w:tcW w:w="757" w:type="dxa"/>
          </w:tcPr>
          <w:p w14:paraId="33FD2155" w14:textId="77777777" w:rsidR="00F77270" w:rsidRPr="005F0F31" w:rsidRDefault="00F7727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14:paraId="10F48735" w14:textId="77777777" w:rsidR="00F77270" w:rsidRPr="00990E76" w:rsidRDefault="00F77270" w:rsidP="00F37523">
            <w:pPr>
              <w:pStyle w:val="berschrift1"/>
            </w:pPr>
          </w:p>
        </w:tc>
        <w:tc>
          <w:tcPr>
            <w:tcW w:w="952" w:type="dxa"/>
          </w:tcPr>
          <w:p w14:paraId="0FF3C11E" w14:textId="77777777" w:rsidR="00F77270" w:rsidRPr="005F0F31" w:rsidRDefault="00F77270" w:rsidP="00B67824">
            <w:pPr>
              <w:rPr>
                <w:noProof/>
              </w:rPr>
            </w:pPr>
          </w:p>
        </w:tc>
        <w:tc>
          <w:tcPr>
            <w:tcW w:w="4341" w:type="dxa"/>
            <w:vAlign w:val="center"/>
          </w:tcPr>
          <w:p w14:paraId="15444C9B" w14:textId="77777777" w:rsidR="00F77270" w:rsidRPr="00F37523" w:rsidRDefault="00F77270" w:rsidP="00F37523">
            <w:pPr>
              <w:pStyle w:val="berschrift1"/>
            </w:pPr>
          </w:p>
        </w:tc>
      </w:tr>
      <w:tr w:rsidR="006A5EB4" w:rsidRPr="005F0F31" w14:paraId="24B1DDC8" w14:textId="77777777" w:rsidTr="002843FE">
        <w:trPr>
          <w:trHeight w:val="4735"/>
          <w:jc w:val="center"/>
        </w:trPr>
        <w:tc>
          <w:tcPr>
            <w:tcW w:w="4536" w:type="dxa"/>
            <w:vMerge w:val="restart"/>
          </w:tcPr>
          <w:p w14:paraId="116E8304" w14:textId="77777777" w:rsidR="003154D8" w:rsidRPr="003154D8" w:rsidRDefault="003154D8" w:rsidP="002843FE">
            <w:pPr>
              <w:pStyle w:val="berschrift1"/>
              <w:rPr>
                <w:sz w:val="16"/>
                <w:szCs w:val="16"/>
              </w:rPr>
            </w:pPr>
          </w:p>
          <w:p w14:paraId="1F83714C" w14:textId="5B3167F8" w:rsidR="009B7CA2" w:rsidRPr="002843FE" w:rsidRDefault="006A5EB4" w:rsidP="002843FE">
            <w:pPr>
              <w:pStyle w:val="berschrift1"/>
              <w:rPr>
                <w:sz w:val="32"/>
                <w:szCs w:val="32"/>
              </w:rPr>
            </w:pPr>
            <w:r w:rsidRPr="009B7CA2">
              <w:rPr>
                <w:sz w:val="32"/>
                <w:szCs w:val="32"/>
              </w:rPr>
              <w:t>Allgemeine Informationen</w:t>
            </w:r>
          </w:p>
          <w:p w14:paraId="109E30FA" w14:textId="77777777" w:rsidR="009B7CA2" w:rsidRPr="009B7CA2" w:rsidRDefault="009B7CA2" w:rsidP="009B7CA2">
            <w:pPr>
              <w:spacing w:line="360" w:lineRule="auto"/>
              <w:rPr>
                <w:sz w:val="28"/>
                <w:szCs w:val="28"/>
              </w:rPr>
            </w:pPr>
            <w:r w:rsidRPr="009B7CA2">
              <w:rPr>
                <w:sz w:val="28"/>
                <w:szCs w:val="28"/>
              </w:rPr>
              <w:t xml:space="preserve">Dieses Angebot richtet sich an neue Mentor*innen aller Förderschwerpunkte, die in der ersten oder zweiten Fachrichtung ausbilden und sich im 1.-3. Jahr der </w:t>
            </w:r>
            <w:proofErr w:type="spellStart"/>
            <w:r w:rsidRPr="009B7CA2">
              <w:rPr>
                <w:sz w:val="28"/>
                <w:szCs w:val="28"/>
              </w:rPr>
              <w:t>Mentorentätigkeit</w:t>
            </w:r>
            <w:proofErr w:type="spellEnd"/>
            <w:r w:rsidRPr="009B7CA2">
              <w:rPr>
                <w:sz w:val="28"/>
                <w:szCs w:val="28"/>
              </w:rPr>
              <w:t xml:space="preserve"> befinden</w:t>
            </w:r>
          </w:p>
          <w:p w14:paraId="247D2600" w14:textId="77777777" w:rsidR="003154D8" w:rsidRDefault="009B7CA2" w:rsidP="00D7563B">
            <w:pPr>
              <w:spacing w:line="360" w:lineRule="auto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9B7CA2">
              <w:rPr>
                <w:sz w:val="28"/>
                <w:szCs w:val="28"/>
              </w:rPr>
              <w:t>Wir möchten Sie in Ihrer neuen Rolle unterstützen und über einen intensiven Austausch unsere Ausbildungspartnerschaft mit Ihn</w:t>
            </w:r>
            <w:r w:rsidR="002843FE">
              <w:rPr>
                <w:sz w:val="28"/>
                <w:szCs w:val="28"/>
              </w:rPr>
              <w:t>e</w:t>
            </w:r>
            <w:r w:rsidRPr="009B7CA2">
              <w:rPr>
                <w:sz w:val="28"/>
                <w:szCs w:val="28"/>
              </w:rPr>
              <w:t>n vertiefen</w:t>
            </w:r>
            <w:r w:rsidR="002843FE">
              <w:rPr>
                <w:sz w:val="28"/>
                <w:szCs w:val="28"/>
              </w:rPr>
              <w:t>.</w:t>
            </w:r>
            <w:r w:rsidR="002843FE">
              <w:rPr>
                <w:sz w:val="28"/>
                <w:szCs w:val="28"/>
              </w:rPr>
              <w:br/>
            </w:r>
            <w:r w:rsidR="002843FE">
              <w:rPr>
                <w:sz w:val="28"/>
                <w:szCs w:val="28"/>
              </w:rPr>
              <w:br/>
            </w:r>
          </w:p>
          <w:p w14:paraId="1FC99B6C" w14:textId="0CDA0EF9" w:rsidR="00D7563B" w:rsidRPr="002843FE" w:rsidRDefault="00D7563B" w:rsidP="00D7563B">
            <w:pPr>
              <w:spacing w:line="360" w:lineRule="auto"/>
              <w:rPr>
                <w:sz w:val="28"/>
                <w:szCs w:val="28"/>
              </w:rPr>
            </w:pPr>
            <w:r w:rsidRPr="003154D8">
              <w:rPr>
                <w:b/>
                <w:bCs/>
                <w:color w:val="1F3864" w:themeColor="accent1" w:themeShade="80"/>
                <w:sz w:val="28"/>
                <w:szCs w:val="28"/>
              </w:rPr>
              <w:t>Termin:</w:t>
            </w:r>
            <w:r w:rsidRPr="003154D8">
              <w:rPr>
                <w:b/>
                <w:bCs/>
                <w:color w:val="1F3864" w:themeColor="accent1" w:themeShade="80"/>
                <w:sz w:val="28"/>
                <w:szCs w:val="28"/>
              </w:rPr>
              <w:br/>
            </w:r>
            <w:r w:rsidR="003154D8" w:rsidRPr="003154D8">
              <w:rPr>
                <w:sz w:val="26"/>
                <w:szCs w:val="26"/>
              </w:rPr>
              <w:t>…auf Anfrage</w:t>
            </w:r>
            <w:r w:rsidRPr="002843FE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757" w:type="dxa"/>
            <w:vMerge w:val="restart"/>
          </w:tcPr>
          <w:p w14:paraId="145C4558" w14:textId="77777777" w:rsidR="006A5EB4" w:rsidRPr="005F0F31" w:rsidRDefault="006A5EB4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14:paraId="51DBA6E3" w14:textId="77777777" w:rsidR="003154D8" w:rsidRPr="003154D8" w:rsidRDefault="003154D8" w:rsidP="009B7CA2">
            <w:pPr>
              <w:pStyle w:val="berschrift1"/>
              <w:rPr>
                <w:bCs/>
                <w:sz w:val="16"/>
                <w:szCs w:val="16"/>
              </w:rPr>
            </w:pPr>
          </w:p>
          <w:p w14:paraId="32DD02E8" w14:textId="44F04D8B" w:rsidR="009B7CA2" w:rsidRPr="009B7CA2" w:rsidRDefault="009B7CA2" w:rsidP="009B7CA2">
            <w:pPr>
              <w:pStyle w:val="berschrift1"/>
              <w:rPr>
                <w:bCs/>
                <w:sz w:val="32"/>
                <w:szCs w:val="32"/>
              </w:rPr>
            </w:pPr>
            <w:r w:rsidRPr="009B7CA2">
              <w:rPr>
                <w:bCs/>
                <w:sz w:val="32"/>
                <w:szCs w:val="32"/>
              </w:rPr>
              <w:t>Professionelles Handeln als Mentor*in bedeutet für uns…</w:t>
            </w:r>
          </w:p>
          <w:p w14:paraId="68A4ED11" w14:textId="77777777" w:rsidR="003154D8" w:rsidRDefault="003154D8" w:rsidP="003154D8">
            <w:pPr>
              <w:rPr>
                <w:sz w:val="28"/>
                <w:szCs w:val="28"/>
              </w:rPr>
            </w:pPr>
          </w:p>
          <w:p w14:paraId="63C55220" w14:textId="04E53813" w:rsidR="009B7CA2" w:rsidRPr="009B7CA2" w:rsidRDefault="009B7CA2" w:rsidP="003154D8">
            <w:pPr>
              <w:rPr>
                <w:sz w:val="28"/>
                <w:szCs w:val="28"/>
              </w:rPr>
            </w:pPr>
            <w:r w:rsidRPr="009B7CA2">
              <w:rPr>
                <w:sz w:val="28"/>
                <w:szCs w:val="28"/>
              </w:rPr>
              <w:t xml:space="preserve">Die Klärung der Aufgaben </w:t>
            </w:r>
            <w:r w:rsidR="002804ED">
              <w:rPr>
                <w:sz w:val="28"/>
                <w:szCs w:val="28"/>
              </w:rPr>
              <w:br/>
            </w:r>
            <w:r w:rsidRPr="009B7CA2">
              <w:rPr>
                <w:sz w:val="28"/>
                <w:szCs w:val="28"/>
              </w:rPr>
              <w:t xml:space="preserve">im Ausbildungsdreieck </w:t>
            </w:r>
            <w:r w:rsidR="002804ED">
              <w:rPr>
                <w:sz w:val="28"/>
                <w:szCs w:val="28"/>
              </w:rPr>
              <w:br/>
            </w:r>
            <w:r w:rsidRPr="009B7CA2">
              <w:rPr>
                <w:sz w:val="28"/>
                <w:szCs w:val="28"/>
              </w:rPr>
              <w:t>Schule-Seminar-LA</w:t>
            </w:r>
          </w:p>
          <w:p w14:paraId="100A0800" w14:textId="77777777" w:rsidR="003154D8" w:rsidRDefault="003154D8" w:rsidP="003154D8">
            <w:pPr>
              <w:rPr>
                <w:sz w:val="28"/>
                <w:szCs w:val="28"/>
              </w:rPr>
            </w:pPr>
          </w:p>
          <w:p w14:paraId="23EC7948" w14:textId="57CDDFA8" w:rsidR="009B7CA2" w:rsidRPr="009B7CA2" w:rsidRDefault="009B7CA2" w:rsidP="003154D8">
            <w:pPr>
              <w:rPr>
                <w:sz w:val="28"/>
                <w:szCs w:val="28"/>
              </w:rPr>
            </w:pPr>
            <w:r w:rsidRPr="009B7CA2">
              <w:rPr>
                <w:sz w:val="28"/>
                <w:szCs w:val="28"/>
              </w:rPr>
              <w:t>Die vertiefende Auseinandersetzung mit der Rolle</w:t>
            </w:r>
          </w:p>
          <w:p w14:paraId="4A8098B2" w14:textId="77777777" w:rsidR="003154D8" w:rsidRDefault="003154D8" w:rsidP="009B7CA2">
            <w:pPr>
              <w:spacing w:line="360" w:lineRule="auto"/>
              <w:rPr>
                <w:sz w:val="28"/>
                <w:szCs w:val="28"/>
              </w:rPr>
            </w:pPr>
          </w:p>
          <w:p w14:paraId="41F588F6" w14:textId="6BE1A4EA" w:rsidR="009B7CA2" w:rsidRPr="009B7CA2" w:rsidRDefault="003154D8" w:rsidP="009B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eflexion von Unterricht</w:t>
            </w:r>
          </w:p>
          <w:p w14:paraId="03941BFD" w14:textId="77777777" w:rsidR="006A5EB4" w:rsidRPr="00F77270" w:rsidRDefault="006A5EB4" w:rsidP="00990E76">
            <w:pPr>
              <w:rPr>
                <w:sz w:val="26"/>
                <w:szCs w:val="26"/>
              </w:rPr>
            </w:pPr>
          </w:p>
        </w:tc>
        <w:tc>
          <w:tcPr>
            <w:tcW w:w="952" w:type="dxa"/>
            <w:vMerge w:val="restart"/>
          </w:tcPr>
          <w:p w14:paraId="64026B7C" w14:textId="77777777" w:rsidR="006A5EB4" w:rsidRPr="005F0F31" w:rsidRDefault="006A5EB4" w:rsidP="00B67824">
            <w:pPr>
              <w:rPr>
                <w:noProof/>
              </w:rPr>
            </w:pPr>
          </w:p>
        </w:tc>
        <w:tc>
          <w:tcPr>
            <w:tcW w:w="4341" w:type="dxa"/>
            <w:vAlign w:val="center"/>
          </w:tcPr>
          <w:p w14:paraId="58735284" w14:textId="77777777" w:rsidR="003154D8" w:rsidRPr="003154D8" w:rsidRDefault="003154D8" w:rsidP="009B7CA2">
            <w:pPr>
              <w:spacing w:line="360" w:lineRule="auto"/>
              <w:rPr>
                <w:sz w:val="44"/>
                <w:szCs w:val="44"/>
              </w:rPr>
            </w:pPr>
          </w:p>
          <w:p w14:paraId="00EBEF1B" w14:textId="57CC6CB5" w:rsidR="009B7CA2" w:rsidRPr="00DE2DCC" w:rsidRDefault="003154D8" w:rsidP="009B7C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m Sinne der Ausbildungspartnerschaft freuen wir uns auf die Zusammenarbeit und den regen Austausch mit Ihnen.</w:t>
            </w:r>
          </w:p>
          <w:p w14:paraId="76408817" w14:textId="77777777" w:rsidR="006A5EB4" w:rsidRPr="006A5EB4" w:rsidRDefault="006A5EB4" w:rsidP="00F77270"/>
        </w:tc>
      </w:tr>
      <w:tr w:rsidR="00F77270" w:rsidRPr="005F0F31" w14:paraId="1E133FA4" w14:textId="77777777" w:rsidTr="002843FE">
        <w:trPr>
          <w:trHeight w:val="3161"/>
          <w:jc w:val="center"/>
        </w:trPr>
        <w:tc>
          <w:tcPr>
            <w:tcW w:w="4536" w:type="dxa"/>
            <w:vMerge/>
          </w:tcPr>
          <w:p w14:paraId="56961799" w14:textId="77777777" w:rsidR="00F77270" w:rsidRDefault="00F77270" w:rsidP="00F37523">
            <w:pPr>
              <w:pStyle w:val="berschrift1"/>
            </w:pPr>
          </w:p>
        </w:tc>
        <w:tc>
          <w:tcPr>
            <w:tcW w:w="757" w:type="dxa"/>
            <w:vMerge/>
          </w:tcPr>
          <w:p w14:paraId="57142F88" w14:textId="77777777" w:rsidR="00F77270" w:rsidRPr="005F0F31" w:rsidRDefault="00F7727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14:paraId="3C706446" w14:textId="77777777" w:rsidR="009B7CA2" w:rsidRPr="00F77270" w:rsidRDefault="009B7CA2" w:rsidP="009B7CA2">
            <w:pPr>
              <w:pStyle w:val="berschrift1"/>
              <w:rPr>
                <w:sz w:val="26"/>
                <w:szCs w:val="26"/>
              </w:rPr>
            </w:pPr>
            <w:r w:rsidRPr="009B7CA2">
              <w:rPr>
                <w:noProof/>
                <w:sz w:val="26"/>
                <w:szCs w:val="26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617DCBC" wp14:editId="1C7BEB9F">
                  <wp:simplePos x="0" y="0"/>
                  <wp:positionH relativeFrom="column">
                    <wp:posOffset>121139</wp:posOffset>
                  </wp:positionH>
                  <wp:positionV relativeFrom="paragraph">
                    <wp:posOffset>-244496</wp:posOffset>
                  </wp:positionV>
                  <wp:extent cx="2542569" cy="2143593"/>
                  <wp:effectExtent l="0" t="0" r="0" b="317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69" cy="214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27C" w:rsidRPr="00FE627C">
              <w:rPr>
                <w:sz w:val="14"/>
                <w:szCs w:val="14"/>
              </w:rPr>
              <w:br/>
            </w:r>
          </w:p>
          <w:p w14:paraId="3EC3B28A" w14:textId="77777777" w:rsidR="00F77270" w:rsidRPr="00F77270" w:rsidRDefault="00F77270" w:rsidP="00F77270">
            <w:pPr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74A51B31" w14:textId="77777777" w:rsidR="00F77270" w:rsidRPr="005F0F31" w:rsidRDefault="00F77270" w:rsidP="00B67824">
            <w:pPr>
              <w:rPr>
                <w:noProof/>
              </w:rPr>
            </w:pPr>
          </w:p>
        </w:tc>
        <w:tc>
          <w:tcPr>
            <w:tcW w:w="4341" w:type="dxa"/>
          </w:tcPr>
          <w:p w14:paraId="7D111671" w14:textId="77777777" w:rsidR="006A5EB4" w:rsidRPr="00F77270" w:rsidRDefault="006A5EB4" w:rsidP="006A5EB4">
            <w:pPr>
              <w:pStyle w:val="berschrift1"/>
            </w:pPr>
          </w:p>
          <w:p w14:paraId="1396DFC5" w14:textId="77777777" w:rsidR="00F77270" w:rsidRDefault="00F77270" w:rsidP="006A5EB4">
            <w:pPr>
              <w:rPr>
                <w:sz w:val="26"/>
                <w:szCs w:val="26"/>
              </w:rPr>
            </w:pPr>
          </w:p>
        </w:tc>
      </w:tr>
    </w:tbl>
    <w:p w14:paraId="637D3D75" w14:textId="77777777" w:rsidR="00B67824" w:rsidRPr="00990E76" w:rsidRDefault="00B67824" w:rsidP="00C46111"/>
    <w:sectPr w:rsidR="00B67824" w:rsidRPr="00990E76" w:rsidSect="004A1EEC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E10A" w14:textId="77777777" w:rsidR="00AF0D46" w:rsidRDefault="00AF0D46" w:rsidP="00D210FA">
      <w:pPr>
        <w:spacing w:after="0"/>
      </w:pPr>
      <w:r>
        <w:separator/>
      </w:r>
    </w:p>
  </w:endnote>
  <w:endnote w:type="continuationSeparator" w:id="0">
    <w:p w14:paraId="7FD29889" w14:textId="77777777" w:rsidR="00AF0D46" w:rsidRDefault="00AF0D4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95B2" w14:textId="77777777" w:rsidR="00266395" w:rsidRDefault="002843F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4CF75DB9" wp14:editId="48D34EDC">
              <wp:simplePos x="0" y="0"/>
              <wp:positionH relativeFrom="column">
                <wp:posOffset>-28575</wp:posOffset>
              </wp:positionH>
              <wp:positionV relativeFrom="paragraph">
                <wp:posOffset>-438793</wp:posOffset>
              </wp:positionV>
              <wp:extent cx="2914333" cy="171451"/>
              <wp:effectExtent l="0" t="0" r="0" b="6350"/>
              <wp:wrapNone/>
              <wp:docPr id="59" name="Gruppieren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4333" cy="171451"/>
                        <a:chOff x="0" y="0"/>
                        <a:chExt cx="3071570" cy="83810"/>
                      </a:xfrm>
                    </wpg:grpSpPr>
                    <wps:wsp>
                      <wps:cNvPr id="60" name="Rechteck 60"/>
                      <wps:cNvSpPr/>
                      <wps:spPr>
                        <a:xfrm rot="10800000">
                          <a:off x="2067339" y="0"/>
                          <a:ext cx="1004231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hteck 61"/>
                      <wps:cNvSpPr/>
                      <wps:spPr>
                        <a:xfrm rot="10800000">
                          <a:off x="1049572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Rechteck 62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D6328" id="Gruppieren 59" o:spid="_x0000_s1026" style="position:absolute;margin-left:-2.25pt;margin-top:-34.55pt;width:229.5pt;height:13.5pt;z-index:-251568128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">
              <v:rect id="Rechteck 60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" fillcolor="#ed7d31 [3205]" stroked="f" strokeweight="1pt"/>
              <v:rect id="Rechteck 61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" fillcolor="#ffc000 [3207]" stroked="f" strokeweight="1pt"/>
              <v:rect id="Rechteck 62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9376" behindDoc="1" locked="0" layoutInCell="1" allowOverlap="1" wp14:anchorId="6D8520CA" wp14:editId="2747E18A">
              <wp:simplePos x="0" y="0"/>
              <wp:positionH relativeFrom="column">
                <wp:posOffset>3442970</wp:posOffset>
              </wp:positionH>
              <wp:positionV relativeFrom="paragraph">
                <wp:posOffset>-439428</wp:posOffset>
              </wp:positionV>
              <wp:extent cx="2914015" cy="171450"/>
              <wp:effectExtent l="0" t="0" r="0" b="6350"/>
              <wp:wrapNone/>
              <wp:docPr id="63" name="Gruppieren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4015" cy="171450"/>
                        <a:chOff x="0" y="0"/>
                        <a:chExt cx="3071570" cy="83810"/>
                      </a:xfrm>
                    </wpg:grpSpPr>
                    <wps:wsp>
                      <wps:cNvPr id="64" name="Rechteck 64"/>
                      <wps:cNvSpPr/>
                      <wps:spPr>
                        <a:xfrm rot="10800000">
                          <a:off x="2067339" y="0"/>
                          <a:ext cx="1004231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hteck 65"/>
                      <wps:cNvSpPr/>
                      <wps:spPr>
                        <a:xfrm rot="10800000">
                          <a:off x="1049572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hteck 89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D0CBFF" id="Gruppieren 63" o:spid="_x0000_s1026" style="position:absolute;margin-left:271.1pt;margin-top:-34.6pt;width:229.45pt;height:13.5pt;z-index:-251567104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">
              <v:rect id="Rechteck 64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" fillcolor="#ed7d31 [3205]" stroked="f" strokeweight="1pt"/>
              <v:rect id="Rechteck 65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" fillcolor="#ffc000 [3207]" stroked="f" strokeweight="1pt"/>
              <v:rect id="Rechteck 89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0BA4443A" wp14:editId="37DA176C">
              <wp:simplePos x="0" y="0"/>
              <wp:positionH relativeFrom="column">
                <wp:posOffset>6986270</wp:posOffset>
              </wp:positionH>
              <wp:positionV relativeFrom="paragraph">
                <wp:posOffset>-438150</wp:posOffset>
              </wp:positionV>
              <wp:extent cx="2742565" cy="171450"/>
              <wp:effectExtent l="0" t="0" r="635" b="6350"/>
              <wp:wrapNone/>
              <wp:docPr id="90" name="Gruppieren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2565" cy="171450"/>
                        <a:chOff x="0" y="0"/>
                        <a:chExt cx="3071570" cy="83810"/>
                      </a:xfrm>
                    </wpg:grpSpPr>
                    <wps:wsp>
                      <wps:cNvPr id="91" name="Rechteck 91"/>
                      <wps:cNvSpPr/>
                      <wps:spPr>
                        <a:xfrm rot="10800000">
                          <a:off x="2067340" y="0"/>
                          <a:ext cx="1004230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echteck 92"/>
                      <wps:cNvSpPr/>
                      <wps:spPr>
                        <a:xfrm rot="10800000">
                          <a:off x="1049573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Rechteck 93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9EA8B0" id="Gruppieren 90" o:spid="_x0000_s1026" style="position:absolute;margin-left:550.1pt;margin-top:-34.5pt;width:215.95pt;height:13.5pt;z-index:-251566080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">
              <v:rect id="Rechteck 91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" fillcolor="#ed7d31 [3205]" stroked="f" strokeweight="1pt"/>
              <v:rect id="Rechteck 92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" fillcolor="#ffc000 [3207]" stroked="f" strokeweight="1pt"/>
              <v:rect id="Rechteck 93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5280" behindDoc="1" locked="0" layoutInCell="1" allowOverlap="1" wp14:anchorId="44C16679" wp14:editId="4A84FA6F">
              <wp:simplePos x="0" y="0"/>
              <wp:positionH relativeFrom="column">
                <wp:posOffset>6989971</wp:posOffset>
              </wp:positionH>
              <wp:positionV relativeFrom="paragraph">
                <wp:posOffset>-3171190</wp:posOffset>
              </wp:positionV>
              <wp:extent cx="2742882" cy="171451"/>
              <wp:effectExtent l="0" t="0" r="635" b="6350"/>
              <wp:wrapNone/>
              <wp:docPr id="52" name="Gruppieren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2882" cy="171451"/>
                        <a:chOff x="0" y="0"/>
                        <a:chExt cx="3071570" cy="83810"/>
                      </a:xfrm>
                    </wpg:grpSpPr>
                    <wps:wsp>
                      <wps:cNvPr id="53" name="Rechteck 53"/>
                      <wps:cNvSpPr/>
                      <wps:spPr>
                        <a:xfrm rot="10800000">
                          <a:off x="2067339" y="0"/>
                          <a:ext cx="1004231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hteck 54"/>
                      <wps:cNvSpPr/>
                      <wps:spPr>
                        <a:xfrm rot="10800000">
                          <a:off x="1049572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hteck 55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B0615" id="Gruppieren 52" o:spid="_x0000_s1026" style="position:absolute;margin-left:550.4pt;margin-top:-249.7pt;width:215.95pt;height:13.5pt;z-index:-251571200;mso-width-relative:margin;mso-height-relative:margin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">
              <v:rect id="Rechteck 53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IM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1g/gmvL+EHyOwPAAD//wMAUEsBAi0AFAAGAAgAAAAhANvh9svuAAAAhQEAABMAAAAAAAAAAAAA&#10;AAAAAAAAAFtDb250ZW50X1R5cGVzXS54bWxQSwECLQAUAAYACAAAACEAWvQsW78AAAAVAQAACwAA&#10;AAAAAAAAAAAAAAAfAQAAX3JlbHMvLnJlbHNQSwECLQAUAAYACAAAACEAc7lSDMMAAADbAAAADwAA&#10;AAAAAAAAAAAAAAAHAgAAZHJzL2Rvd25yZXYueG1sUEsFBgAAAAADAAMAtwAAAPcCAAAAAA==&#10;" fillcolor="#ed7d31 [3205]" stroked="f" strokeweight="1pt"/>
              <v:rect id="Rechteck 54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" fillcolor="#ffc000 [3207]" stroked="f" strokeweight="1pt"/>
              <v:rect id="Rechteck 55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" fillcolor="#44546a [3215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6A52" w14:textId="77777777" w:rsidR="001936E1" w:rsidRDefault="001936E1">
    <w:pPr>
      <w:pStyle w:val="Fuzeile"/>
    </w:pPr>
    <w:r w:rsidRPr="00083683">
      <w:rPr>
        <w:noProof/>
        <w:lang w:eastAsia="de-DE"/>
      </w:rPr>
      <w:drawing>
        <wp:anchor distT="0" distB="0" distL="114300" distR="114300" simplePos="0" relativeHeight="251752448" behindDoc="0" locked="0" layoutInCell="1" allowOverlap="1" wp14:anchorId="20685948" wp14:editId="5E35E79C">
          <wp:simplePos x="0" y="0"/>
          <wp:positionH relativeFrom="column">
            <wp:posOffset>8362950</wp:posOffset>
          </wp:positionH>
          <wp:positionV relativeFrom="paragraph">
            <wp:posOffset>-1019810</wp:posOffset>
          </wp:positionV>
          <wp:extent cx="1193389" cy="494153"/>
          <wp:effectExtent l="0" t="0" r="635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17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389" cy="49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FDB" w14:textId="77777777" w:rsidR="00AF0D46" w:rsidRDefault="00AF0D46" w:rsidP="00D210FA">
      <w:pPr>
        <w:spacing w:after="0"/>
      </w:pPr>
      <w:r>
        <w:separator/>
      </w:r>
    </w:p>
  </w:footnote>
  <w:footnote w:type="continuationSeparator" w:id="0">
    <w:p w14:paraId="10125A0B" w14:textId="77777777" w:rsidR="00AF0D46" w:rsidRDefault="00AF0D4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E58" w14:textId="77777777" w:rsidR="00CC0A8F" w:rsidRDefault="002843F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3232" behindDoc="1" locked="0" layoutInCell="1" allowOverlap="1" wp14:anchorId="25D168A5" wp14:editId="6DA84A78">
              <wp:simplePos x="0" y="0"/>
              <wp:positionH relativeFrom="column">
                <wp:posOffset>6988810</wp:posOffset>
              </wp:positionH>
              <wp:positionV relativeFrom="paragraph">
                <wp:posOffset>263517</wp:posOffset>
              </wp:positionV>
              <wp:extent cx="2742565" cy="171450"/>
              <wp:effectExtent l="0" t="0" r="635" b="6350"/>
              <wp:wrapNone/>
              <wp:docPr id="48" name="Gruppieren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2565" cy="171450"/>
                        <a:chOff x="0" y="0"/>
                        <a:chExt cx="3071570" cy="83810"/>
                      </a:xfrm>
                    </wpg:grpSpPr>
                    <wps:wsp>
                      <wps:cNvPr id="49" name="Rechteck 49"/>
                      <wps:cNvSpPr/>
                      <wps:spPr>
                        <a:xfrm rot="10800000">
                          <a:off x="2067339" y="0"/>
                          <a:ext cx="1004231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hteck 50"/>
                      <wps:cNvSpPr/>
                      <wps:spPr>
                        <a:xfrm rot="10800000">
                          <a:off x="1049572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Rechteck 51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1C1BC0" id="Gruppieren 48" o:spid="_x0000_s1026" style="position:absolute;margin-left:550.3pt;margin-top:20.75pt;width:215.95pt;height:13.5pt;z-index:-251573248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">
              <v:rect id="Rechteck 49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" fillcolor="#ed7d31 [3205]" stroked="f" strokeweight="1pt"/>
              <v:rect id="Rechteck 50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" fillcolor="#ffc000 [3207]" stroked="f" strokeweight="1pt"/>
              <v:rect id="Rechteck 51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2208" behindDoc="1" locked="0" layoutInCell="1" allowOverlap="1" wp14:anchorId="6C3DD733" wp14:editId="1B75B83D">
              <wp:simplePos x="0" y="0"/>
              <wp:positionH relativeFrom="column">
                <wp:posOffset>3441065</wp:posOffset>
              </wp:positionH>
              <wp:positionV relativeFrom="paragraph">
                <wp:posOffset>264161</wp:posOffset>
              </wp:positionV>
              <wp:extent cx="2914015" cy="171450"/>
              <wp:effectExtent l="0" t="0" r="0" b="6350"/>
              <wp:wrapNone/>
              <wp:docPr id="37" name="Gruppieren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4015" cy="171450"/>
                        <a:chOff x="0" y="0"/>
                        <a:chExt cx="3071570" cy="83810"/>
                      </a:xfrm>
                    </wpg:grpSpPr>
                    <wps:wsp>
                      <wps:cNvPr id="45" name="Rechteck 45"/>
                      <wps:cNvSpPr/>
                      <wps:spPr>
                        <a:xfrm rot="10800000">
                          <a:off x="2067339" y="0"/>
                          <a:ext cx="1004231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hteck 46"/>
                      <wps:cNvSpPr/>
                      <wps:spPr>
                        <a:xfrm rot="10800000">
                          <a:off x="1049572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hteck 47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84B494" id="Gruppieren 37" o:spid="_x0000_s1026" style="position:absolute;margin-left:270.95pt;margin-top:20.8pt;width:229.45pt;height:13.5pt;z-index:-251574272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">
              <v:rect id="Rechteck 45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" fillcolor="#ed7d31 [3205]" stroked="f" strokeweight="1pt"/>
              <v:rect id="Rechteck 46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" fillcolor="#ffc000 [3207]" stroked="f" strokeweight="1pt"/>
              <v:rect id="Rechteck 47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" fillcolor="#44546a [3215]" stroked="f" strokeweight="1pt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1184" behindDoc="1" locked="0" layoutInCell="1" allowOverlap="1" wp14:anchorId="0E29C79E" wp14:editId="73DBA880">
              <wp:simplePos x="0" y="0"/>
              <wp:positionH relativeFrom="column">
                <wp:posOffset>-26035</wp:posOffset>
              </wp:positionH>
              <wp:positionV relativeFrom="paragraph">
                <wp:posOffset>264796</wp:posOffset>
              </wp:positionV>
              <wp:extent cx="2914015" cy="171450"/>
              <wp:effectExtent l="0" t="0" r="0" b="635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4015" cy="171450"/>
                        <a:chOff x="0" y="0"/>
                        <a:chExt cx="3071570" cy="83810"/>
                      </a:xfrm>
                    </wpg:grpSpPr>
                    <wps:wsp>
                      <wps:cNvPr id="25" name="Rechteck 25"/>
                      <wps:cNvSpPr/>
                      <wps:spPr>
                        <a:xfrm rot="10800000">
                          <a:off x="2067339" y="0"/>
                          <a:ext cx="1004231" cy="83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hteck 30"/>
                      <wps:cNvSpPr/>
                      <wps:spPr>
                        <a:xfrm rot="10800000">
                          <a:off x="1049572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hteck 33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13291" id="Gruppieren 23" o:spid="_x0000_s1026" style="position:absolute;margin-left:-2.05pt;margin-top:20.85pt;width:229.45pt;height:13.5pt;z-index:-251575296" coordsize="3071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">
              <v:rect id="Rechteck 25" o:spid="_x0000_s1027" style="position:absolute;left:20673;width:10042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" fillcolor="#ed7d31 [3205]" stroked="f" strokeweight="1pt"/>
              <v:rect id="Rechteck 30" o:spid="_x0000_s1028" style="position:absolute;left:10495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" fillcolor="#ffc000 [3207]" stroked="f" strokeweight="1pt"/>
              <v:rect id="Rechteck 33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" fillcolor="#44546a [3215]" stroked="f" strokeweight="1pt"/>
            </v:group>
          </w:pict>
        </mc:Fallback>
      </mc:AlternateContent>
    </w:r>
    <w:r w:rsidR="006A5EB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CDC27DE" wp14:editId="34F242BF">
              <wp:simplePos x="0" y="0"/>
              <wp:positionH relativeFrom="column">
                <wp:posOffset>6698615</wp:posOffset>
              </wp:positionH>
              <wp:positionV relativeFrom="paragraph">
                <wp:posOffset>-3282370</wp:posOffset>
              </wp:positionV>
              <wp:extent cx="3111310" cy="83813"/>
              <wp:effectExtent l="0" t="0" r="635" b="5715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310" cy="83813"/>
                        <a:chOff x="0" y="0"/>
                        <a:chExt cx="3111310" cy="83813"/>
                      </a:xfrm>
                    </wpg:grpSpPr>
                    <wps:wsp>
                      <wps:cNvPr id="11" name="Rechteck 11"/>
                      <wps:cNvSpPr/>
                      <wps:spPr>
                        <a:xfrm rot="10800000">
                          <a:off x="2107096" y="0"/>
                          <a:ext cx="1004214" cy="838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 rot="10800000">
                          <a:off x="1073426" y="0"/>
                          <a:ext cx="977900" cy="831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 rot="10800000">
                          <a:off x="0" y="0"/>
                          <a:ext cx="1003935" cy="83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FEBC1" id="Gruppieren 22" o:spid="_x0000_s1026" style="position:absolute;margin-left:527.45pt;margin-top:-258.45pt;width:245pt;height:6.6pt;z-index:-251659264" coordsize="31113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">
              <v:rect id="Rechteck 11" o:spid="_x0000_s1027" style="position:absolute;left:21070;width:10043;height: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" fillcolor="#ed7d31 [3205]" stroked="f" strokeweight="1pt"/>
              <v:rect id="Rechteck 12" o:spid="_x0000_s1028" style="position:absolute;left:10734;width:977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" fillcolor="#ffc000 [3207]" stroked="f" strokeweight="1pt"/>
              <v:rect id="Rechteck 13" o:spid="_x0000_s1029" style="position:absolute;width:1003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" fillcolor="#44546a [3215]" stroked="f" strokeweight="1pt"/>
            </v:group>
          </w:pict>
        </mc:Fallback>
      </mc:AlternateContent>
    </w:r>
    <w:r w:rsidR="00346FFA">
      <w:rPr>
        <w:lang w:bidi="de-DE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FAF9" w14:textId="77777777" w:rsidR="00D210FA" w:rsidRDefault="00643AA2">
    <w:pPr>
      <w:pStyle w:val="Kopfzeile"/>
    </w:pPr>
    <w:r w:rsidRPr="00083683">
      <w:rPr>
        <w:noProof/>
        <w:lang w:eastAsia="de-DE"/>
      </w:rPr>
      <w:drawing>
        <wp:anchor distT="0" distB="0" distL="114300" distR="114300" simplePos="0" relativeHeight="251697152" behindDoc="0" locked="0" layoutInCell="1" allowOverlap="1" wp14:anchorId="6A88634A" wp14:editId="0D560E77">
          <wp:simplePos x="0" y="0"/>
          <wp:positionH relativeFrom="column">
            <wp:posOffset>3543300</wp:posOffset>
          </wp:positionH>
          <wp:positionV relativeFrom="paragraph">
            <wp:posOffset>1301396</wp:posOffset>
          </wp:positionV>
          <wp:extent cx="2584450" cy="107015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17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107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3F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39759305" wp14:editId="6E95EB99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2871788" cy="127636"/>
              <wp:effectExtent l="0" t="0" r="0" b="0"/>
              <wp:wrapNone/>
              <wp:docPr id="96" name="Gruppieren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1788" cy="127636"/>
                        <a:chOff x="0" y="0"/>
                        <a:chExt cx="3079107" cy="127819"/>
                      </a:xfrm>
                    </wpg:grpSpPr>
                    <wps:wsp>
                      <wps:cNvPr id="40" name="Rechteck 40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hteck 41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hteck 42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6BF9B" id="Gruppieren 96" o:spid="_x0000_s1026" style="position:absolute;margin-left:0;margin-top:16.65pt;width:226.15pt;height:10.05pt;z-index:-251671552;mso-width-relative:margin;mso-height-relative:margin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">
              <v:rect id="Rechteck 40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" fillcolor="#ed7d31 [3205]" stroked="f" strokeweight="1pt"/>
              <v:rect id="Rechteck 41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" fillcolor="#ffc000 [3207]" stroked="f" strokeweight="1pt"/>
              <v:rect id="Rechteck 42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" fillcolor="#44546a [3215]" stroked="f" strokeweight="1pt"/>
            </v:group>
          </w:pict>
        </mc:Fallback>
      </mc:AlternateContent>
    </w:r>
    <w:r w:rsidR="002843F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087C430C" wp14:editId="2224DD95">
              <wp:simplePos x="0" y="0"/>
              <wp:positionH relativeFrom="column">
                <wp:posOffset>6929438</wp:posOffset>
              </wp:positionH>
              <wp:positionV relativeFrom="paragraph">
                <wp:posOffset>525780</wp:posOffset>
              </wp:positionV>
              <wp:extent cx="2822575" cy="6010275"/>
              <wp:effectExtent l="12700" t="0" r="22225" b="222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2575" cy="6010275"/>
                        <a:chOff x="0" y="0"/>
                        <a:chExt cx="3026750" cy="6196541"/>
                      </a:xfrm>
                    </wpg:grpSpPr>
                    <wps:wsp>
                      <wps:cNvPr id="10" name="Abgerundetes Rechteck 10"/>
                      <wps:cNvSpPr/>
                      <wps:spPr>
                        <a:xfrm>
                          <a:off x="0" y="4242323"/>
                          <a:ext cx="3026750" cy="1954218"/>
                        </a:xfrm>
                        <a:prstGeom prst="round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Abgerundetes Rechteck 4"/>
                      <wps:cNvSpPr/>
                      <wps:spPr>
                        <a:xfrm>
                          <a:off x="1013076" y="1618291"/>
                          <a:ext cx="1078230" cy="937260"/>
                        </a:xfrm>
                        <a:prstGeom prst="roundRect">
                          <a:avLst/>
                        </a:prstGeom>
                        <a:solidFill>
                          <a:srgbClr val="FFE98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Abgerundetes Rechteck 5"/>
                      <wps:cNvSpPr/>
                      <wps:spPr>
                        <a:xfrm>
                          <a:off x="309185" y="2552426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Abgerundetes Rechteck 3"/>
                      <wps:cNvSpPr/>
                      <wps:spPr>
                        <a:xfrm>
                          <a:off x="1144644" y="2887925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Abgerundetes Rechteck 6"/>
                      <wps:cNvSpPr/>
                      <wps:spPr>
                        <a:xfrm>
                          <a:off x="2045887" y="2598475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Abgerundetes Rechteck 7"/>
                      <wps:cNvSpPr/>
                      <wps:spPr>
                        <a:xfrm>
                          <a:off x="2322181" y="1763016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Abgerundetes Rechteck 8"/>
                      <wps:cNvSpPr/>
                      <wps:spPr>
                        <a:xfrm>
                          <a:off x="2091936" y="960449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Abgerundetes Rechteck 9"/>
                      <wps:cNvSpPr/>
                      <wps:spPr>
                        <a:xfrm>
                          <a:off x="1190693" y="611793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Abgerundetes Rechteck 14"/>
                      <wps:cNvSpPr/>
                      <wps:spPr>
                        <a:xfrm>
                          <a:off x="276293" y="960449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Abgerundetes Rechteck 17"/>
                      <wps:cNvSpPr/>
                      <wps:spPr>
                        <a:xfrm>
                          <a:off x="0" y="1756438"/>
                          <a:ext cx="700405" cy="6591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Abgerundetes Rechteck 19"/>
                      <wps:cNvSpPr/>
                      <wps:spPr>
                        <a:xfrm>
                          <a:off x="1256477" y="0"/>
                          <a:ext cx="532130" cy="46418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Abgerundetes Rechteck 27"/>
                      <wps:cNvSpPr/>
                      <wps:spPr>
                        <a:xfrm>
                          <a:off x="473646" y="328921"/>
                          <a:ext cx="532130" cy="46418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Abgerundetes Rechteck 28"/>
                      <wps:cNvSpPr/>
                      <wps:spPr>
                        <a:xfrm>
                          <a:off x="2085358" y="328921"/>
                          <a:ext cx="532130" cy="46418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Abgerundetes Rechteck 29"/>
                      <wps:cNvSpPr/>
                      <wps:spPr>
                        <a:xfrm>
                          <a:off x="1276213" y="3677335"/>
                          <a:ext cx="532151" cy="46469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Abgerundetes Rechteck 31"/>
                      <wps:cNvSpPr/>
                      <wps:spPr>
                        <a:xfrm>
                          <a:off x="532851" y="3361571"/>
                          <a:ext cx="532130" cy="46418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Abgerundetes Rechteck 32"/>
                      <wps:cNvSpPr/>
                      <wps:spPr>
                        <a:xfrm>
                          <a:off x="2019574" y="3354993"/>
                          <a:ext cx="532130" cy="464185"/>
                        </a:xfrm>
                        <a:prstGeom prst="roundRect">
                          <a:avLst/>
                        </a:prstGeom>
                        <a:solidFill>
                          <a:srgbClr val="CB000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DEB5A" id="Gruppieren 2" o:spid="_x0000_s1026" style="position:absolute;margin-left:545.65pt;margin-top:41.4pt;width:222.25pt;height:473.25pt;z-index:251728896;mso-width-relative:margin;mso-height-relative:margin" coordsize="30267,6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">
              <v:roundrect id="Abgerundetes Rechteck 10" o:spid="_x0000_s1027" style="position:absolute;top:42423;width:30267;height:19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" filled="f" strokecolor="#1f3763 [1604]" strokeweight="2.75pt">
                <v:stroke joinstyle="miter"/>
              </v:roundrect>
              <v:roundrect id="Abgerundetes Rechteck 4" o:spid="_x0000_s1028" style="position:absolute;left:10130;top:16182;width:10783;height:9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" fillcolor="#ffe980" stroked="f" strokeweight="1pt">
                <v:stroke joinstyle="miter"/>
              </v:roundrect>
              <v:roundrect id="Abgerundetes Rechteck 5" o:spid="_x0000_s1029" style="position:absolute;left:3091;top:25524;width:7004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" fillcolor="#f90" stroked="f" strokeweight="1pt">
                <v:stroke joinstyle="miter"/>
              </v:roundrect>
              <v:roundrect id="Abgerundetes Rechteck 3" o:spid="_x0000_s1030" style="position:absolute;left:11446;top:28879;width:7004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" fillcolor="#f90" stroked="f" strokeweight="1pt">
                <v:stroke joinstyle="miter"/>
              </v:roundrect>
              <v:roundrect id="Abgerundetes Rechteck 6" o:spid="_x0000_s1031" style="position:absolute;left:20458;top:25984;width:7004;height:6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" fillcolor="#f90" stroked="f" strokeweight="1pt">
                <v:stroke joinstyle="miter"/>
              </v:roundrect>
              <v:roundrect id="Abgerundetes Rechteck 7" o:spid="_x0000_s1032" style="position:absolute;left:23221;top:17630;width:7004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" fillcolor="#f90" stroked="f" strokeweight="1pt">
                <v:stroke joinstyle="miter"/>
              </v:roundrect>
              <v:roundrect id="Abgerundetes Rechteck 8" o:spid="_x0000_s1033" style="position:absolute;left:20919;top:9604;width:7004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" fillcolor="#f90" stroked="f" strokeweight="1pt">
                <v:stroke joinstyle="miter"/>
              </v:roundrect>
              <v:roundrect id="Abgerundetes Rechteck 9" o:spid="_x0000_s1034" style="position:absolute;left:11906;top:6117;width:7004;height:6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" fillcolor="#f90" stroked="f" strokeweight="1pt">
                <v:stroke joinstyle="miter"/>
              </v:roundrect>
              <v:roundrect id="Abgerundetes Rechteck 14" o:spid="_x0000_s1035" style="position:absolute;left:2762;top:9604;width:7004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" fillcolor="#f90" stroked="f" strokeweight="1pt">
                <v:stroke joinstyle="miter"/>
              </v:roundrect>
              <v:roundrect id="Abgerundetes Rechteck 17" o:spid="_x0000_s1036" style="position:absolute;top:17564;width:7004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" fillcolor="#f90" stroked="f" strokeweight="1pt">
                <v:stroke joinstyle="miter"/>
              </v:roundrect>
              <v:roundrect id="Abgerundetes Rechteck 19" o:spid="_x0000_s1037" style="position:absolute;left:12564;width:5322;height:4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" fillcolor="#cb0000" stroked="f" strokeweight="1pt">
                <v:stroke joinstyle="miter"/>
              </v:roundrect>
              <v:roundrect id="Abgerundetes Rechteck 27" o:spid="_x0000_s1038" style="position:absolute;left:4736;top:3289;width:5321;height:4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" fillcolor="#cb0000" stroked="f" strokeweight="1pt">
                <v:stroke joinstyle="miter"/>
              </v:roundrect>
              <v:roundrect id="Abgerundetes Rechteck 28" o:spid="_x0000_s1039" style="position:absolute;left:20853;top:3289;width:5321;height:4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" fillcolor="#cb0000" stroked="f" strokeweight="1pt">
                <v:stroke joinstyle="miter"/>
              </v:roundrect>
              <v:roundrect id="Abgerundetes Rechteck 29" o:spid="_x0000_s1040" style="position:absolute;left:12762;top:36773;width:5321;height:4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" fillcolor="#cb0000" stroked="f" strokeweight="1pt">
                <v:stroke joinstyle="miter"/>
              </v:roundrect>
              <v:roundrect id="Abgerundetes Rechteck 31" o:spid="_x0000_s1041" style="position:absolute;left:5328;top:33615;width:5321;height:4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" fillcolor="#cb0000" stroked="f" strokeweight="1pt">
                <v:stroke joinstyle="miter"/>
              </v:roundrect>
              <v:roundrect id="Abgerundetes Rechteck 32" o:spid="_x0000_s1042" style="position:absolute;left:20195;top:33549;width:5322;height:4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" fillcolor="#cb0000" stroked="f" strokeweight="1pt">
                <v:stroke joinstyle="miter"/>
              </v:roundrect>
            </v:group>
          </w:pict>
        </mc:Fallback>
      </mc:AlternateContent>
    </w:r>
    <w:r w:rsidR="00AB3AE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3422" behindDoc="1" locked="0" layoutInCell="1" allowOverlap="1" wp14:anchorId="7B5555C5" wp14:editId="13C8730F">
              <wp:simplePos x="0" y="0"/>
              <wp:positionH relativeFrom="column">
                <wp:posOffset>3362960</wp:posOffset>
              </wp:positionH>
              <wp:positionV relativeFrom="paragraph">
                <wp:posOffset>210184</wp:posOffset>
              </wp:positionV>
              <wp:extent cx="3028315" cy="252031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315" cy="252031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9DA48" id="Rechteck 18" o:spid="_x0000_s1026" style="position:absolute;margin-left:264.8pt;margin-top:16.55pt;width:238.45pt;height:198.45pt;z-index:-25169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" fillcolor="#ed7d31" stroked="f" strokeweight="1pt"/>
          </w:pict>
        </mc:Fallback>
      </mc:AlternateContent>
    </w:r>
    <w:r w:rsidR="00266395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0BF2D01B" wp14:editId="7D26647C">
              <wp:simplePos x="0" y="0"/>
              <wp:positionH relativeFrom="column">
                <wp:posOffset>3343910</wp:posOffset>
              </wp:positionH>
              <wp:positionV relativeFrom="paragraph">
                <wp:posOffset>2818295</wp:posOffset>
              </wp:positionV>
              <wp:extent cx="3079107" cy="127819"/>
              <wp:effectExtent l="0" t="0" r="0" b="0"/>
              <wp:wrapNone/>
              <wp:docPr id="97" name="Gruppieren 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9107" cy="127819"/>
                        <a:chOff x="0" y="0"/>
                        <a:chExt cx="3079107" cy="127819"/>
                      </a:xfrm>
                    </wpg:grpSpPr>
                    <wps:wsp>
                      <wps:cNvPr id="98" name="Rechteck 98"/>
                      <wps:cNvSpPr/>
                      <wps:spPr>
                        <a:xfrm rot="10800000">
                          <a:off x="2083242" y="0"/>
                          <a:ext cx="995865" cy="1278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echteck 99"/>
                      <wps:cNvSpPr/>
                      <wps:spPr>
                        <a:xfrm rot="10800000">
                          <a:off x="1057524" y="0"/>
                          <a:ext cx="970200" cy="1278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Rechteck 100"/>
                      <wps:cNvSpPr/>
                      <wps:spPr>
                        <a:xfrm rot="10800000">
                          <a:off x="0" y="0"/>
                          <a:ext cx="995911" cy="1278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4127F4" id="Gruppieren 97" o:spid="_x0000_s1026" style="position:absolute;margin-left:263.3pt;margin-top:221.9pt;width:242.45pt;height:10.05pt;z-index:-251631616" coordsize="3079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">
              <v:rect id="Rechteck 98" o:spid="_x0000_s1027" style="position:absolute;left:20832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" fillcolor="#ed7d31 [3205]" stroked="f" strokeweight="1pt"/>
              <v:rect id="Rechteck 99" o:spid="_x0000_s1028" style="position:absolute;left:10575;width:9702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" fillcolor="#ffc000 [3207]" stroked="f" strokeweight="1pt"/>
              <v:rect id="Rechteck 100" o:spid="_x0000_s1029" style="position:absolute;width:9959;height:12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" fillcolor="#44546a [3215]" stroked="f" strokeweight="1pt"/>
            </v:group>
          </w:pict>
        </mc:Fallback>
      </mc:AlternateContent>
    </w:r>
    <w:r w:rsidR="00266395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44E9F098" wp14:editId="5DBFC152">
          <wp:simplePos x="0" y="0"/>
          <wp:positionH relativeFrom="column">
            <wp:posOffset>3343523</wp:posOffset>
          </wp:positionH>
          <wp:positionV relativeFrom="paragraph">
            <wp:posOffset>3025471</wp:posOffset>
          </wp:positionV>
          <wp:extent cx="3045350" cy="3479800"/>
          <wp:effectExtent l="0" t="0" r="3175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irs-58475_1280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r="47276" b="12"/>
                  <a:stretch/>
                </pic:blipFill>
                <pic:spPr bwMode="auto">
                  <a:xfrm>
                    <a:off x="0" y="0"/>
                    <a:ext cx="3046176" cy="3480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009"/>
    <w:rsid w:val="00002366"/>
    <w:rsid w:val="0002084C"/>
    <w:rsid w:val="00023293"/>
    <w:rsid w:val="00042B61"/>
    <w:rsid w:val="00061977"/>
    <w:rsid w:val="0008782A"/>
    <w:rsid w:val="000A065A"/>
    <w:rsid w:val="000B131C"/>
    <w:rsid w:val="0010144F"/>
    <w:rsid w:val="00106FC5"/>
    <w:rsid w:val="00120DEC"/>
    <w:rsid w:val="00135FB0"/>
    <w:rsid w:val="001936E1"/>
    <w:rsid w:val="001C55B6"/>
    <w:rsid w:val="001D6CC4"/>
    <w:rsid w:val="001F76D1"/>
    <w:rsid w:val="00206405"/>
    <w:rsid w:val="00253267"/>
    <w:rsid w:val="00266395"/>
    <w:rsid w:val="002804ED"/>
    <w:rsid w:val="002823CD"/>
    <w:rsid w:val="002843FE"/>
    <w:rsid w:val="00287787"/>
    <w:rsid w:val="00291685"/>
    <w:rsid w:val="002B0A3D"/>
    <w:rsid w:val="002F6CCE"/>
    <w:rsid w:val="003007A7"/>
    <w:rsid w:val="003154D8"/>
    <w:rsid w:val="003257E1"/>
    <w:rsid w:val="00325DEC"/>
    <w:rsid w:val="00346FFA"/>
    <w:rsid w:val="003A3069"/>
    <w:rsid w:val="003C20B5"/>
    <w:rsid w:val="003E0009"/>
    <w:rsid w:val="003E545F"/>
    <w:rsid w:val="003F03D2"/>
    <w:rsid w:val="003F1E1A"/>
    <w:rsid w:val="004045E5"/>
    <w:rsid w:val="00421496"/>
    <w:rsid w:val="00422C27"/>
    <w:rsid w:val="0044367C"/>
    <w:rsid w:val="00456367"/>
    <w:rsid w:val="004642F0"/>
    <w:rsid w:val="004A1EEC"/>
    <w:rsid w:val="004C2721"/>
    <w:rsid w:val="00500564"/>
    <w:rsid w:val="0051102B"/>
    <w:rsid w:val="005838BC"/>
    <w:rsid w:val="005B57E1"/>
    <w:rsid w:val="005D56AD"/>
    <w:rsid w:val="005E1A9C"/>
    <w:rsid w:val="005E61E0"/>
    <w:rsid w:val="005F0F31"/>
    <w:rsid w:val="005F4643"/>
    <w:rsid w:val="006024ED"/>
    <w:rsid w:val="0061793F"/>
    <w:rsid w:val="0062123A"/>
    <w:rsid w:val="00622901"/>
    <w:rsid w:val="00643AA2"/>
    <w:rsid w:val="006605F8"/>
    <w:rsid w:val="00662964"/>
    <w:rsid w:val="006676A1"/>
    <w:rsid w:val="006833BD"/>
    <w:rsid w:val="006A5EB4"/>
    <w:rsid w:val="006B4175"/>
    <w:rsid w:val="006E2D42"/>
    <w:rsid w:val="00720FEE"/>
    <w:rsid w:val="00764B6F"/>
    <w:rsid w:val="007A59DF"/>
    <w:rsid w:val="007C7319"/>
    <w:rsid w:val="007D43B3"/>
    <w:rsid w:val="007F20B4"/>
    <w:rsid w:val="007F525E"/>
    <w:rsid w:val="00816DBB"/>
    <w:rsid w:val="0082695D"/>
    <w:rsid w:val="0083044C"/>
    <w:rsid w:val="0085182D"/>
    <w:rsid w:val="008566AA"/>
    <w:rsid w:val="008709F5"/>
    <w:rsid w:val="00877A91"/>
    <w:rsid w:val="00884E86"/>
    <w:rsid w:val="00887F50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B7CA2"/>
    <w:rsid w:val="009F3414"/>
    <w:rsid w:val="009F6FFE"/>
    <w:rsid w:val="009F71FE"/>
    <w:rsid w:val="00A02200"/>
    <w:rsid w:val="00A31F33"/>
    <w:rsid w:val="00A70A62"/>
    <w:rsid w:val="00A71C05"/>
    <w:rsid w:val="00A71DA8"/>
    <w:rsid w:val="00AB1210"/>
    <w:rsid w:val="00AB1ACD"/>
    <w:rsid w:val="00AB3AE6"/>
    <w:rsid w:val="00AB770D"/>
    <w:rsid w:val="00AF0D46"/>
    <w:rsid w:val="00AF2088"/>
    <w:rsid w:val="00AF5FB0"/>
    <w:rsid w:val="00B0080A"/>
    <w:rsid w:val="00B0538C"/>
    <w:rsid w:val="00B37A9D"/>
    <w:rsid w:val="00B37AB8"/>
    <w:rsid w:val="00B418DE"/>
    <w:rsid w:val="00B47FE7"/>
    <w:rsid w:val="00B67824"/>
    <w:rsid w:val="00BD567C"/>
    <w:rsid w:val="00BE15BA"/>
    <w:rsid w:val="00BF4F8D"/>
    <w:rsid w:val="00C11665"/>
    <w:rsid w:val="00C20ED0"/>
    <w:rsid w:val="00C46111"/>
    <w:rsid w:val="00C66CC8"/>
    <w:rsid w:val="00C83332"/>
    <w:rsid w:val="00C95E04"/>
    <w:rsid w:val="00CC0A8F"/>
    <w:rsid w:val="00CC15BB"/>
    <w:rsid w:val="00CC24B6"/>
    <w:rsid w:val="00CD3A64"/>
    <w:rsid w:val="00CE08CD"/>
    <w:rsid w:val="00D0664A"/>
    <w:rsid w:val="00D210FA"/>
    <w:rsid w:val="00D30F1D"/>
    <w:rsid w:val="00D57231"/>
    <w:rsid w:val="00D7563B"/>
    <w:rsid w:val="00D87B48"/>
    <w:rsid w:val="00D91203"/>
    <w:rsid w:val="00D94FD1"/>
    <w:rsid w:val="00DE6355"/>
    <w:rsid w:val="00DF47A8"/>
    <w:rsid w:val="00E33F37"/>
    <w:rsid w:val="00E41692"/>
    <w:rsid w:val="00E55B68"/>
    <w:rsid w:val="00E55D74"/>
    <w:rsid w:val="00E81234"/>
    <w:rsid w:val="00E9037E"/>
    <w:rsid w:val="00EA120D"/>
    <w:rsid w:val="00EA49C3"/>
    <w:rsid w:val="00EB5E14"/>
    <w:rsid w:val="00EB753A"/>
    <w:rsid w:val="00EE19D9"/>
    <w:rsid w:val="00EF26FC"/>
    <w:rsid w:val="00F37523"/>
    <w:rsid w:val="00F50168"/>
    <w:rsid w:val="00F50D34"/>
    <w:rsid w:val="00F61360"/>
    <w:rsid w:val="00F77270"/>
    <w:rsid w:val="00F90526"/>
    <w:rsid w:val="00FA4E4E"/>
    <w:rsid w:val="00FC538A"/>
    <w:rsid w:val="00FD7664"/>
    <w:rsid w:val="00FE2B9F"/>
    <w:rsid w:val="00FE627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465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E4E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A4E4E"/>
    <w:pPr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berschrift4">
    <w:name w:val="heading 4"/>
    <w:next w:val="Standard"/>
    <w:link w:val="berschrift4Zchn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enabsatz">
    <w:name w:val="List Paragraph"/>
    <w:basedOn w:val="Standard"/>
    <w:uiPriority w:val="34"/>
    <w:semiHidden/>
    <w:rsid w:val="00877A91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rsid w:val="00967DA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4E4E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Absatz-Standardschriftart"/>
    <w:uiPriority w:val="99"/>
    <w:semiHidden/>
    <w:rsid w:val="00967DAB"/>
    <w:rPr>
      <w:color w:val="2B579A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semiHidden/>
    <w:rsid w:val="00967DAB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iverVerweis">
    <w:name w:val="Intense Reference"/>
    <w:basedOn w:val="Absatz-Standardschriftar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semiHidden/>
    <w:rsid w:val="00967DAB"/>
    <w:rPr>
      <w:smallCaps/>
      <w:color w:val="5A5A5A" w:themeColor="text1" w:themeTint="A5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967DAB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unklerHintergrund">
    <w:name w:val="Normal Text dunkler Hintergrund"/>
    <w:basedOn w:val="Standard"/>
    <w:qFormat/>
    <w:rsid w:val="00990E76"/>
    <w:rPr>
      <w:color w:val="FFFFFF" w:themeColor="background1"/>
    </w:rPr>
  </w:style>
  <w:style w:type="paragraph" w:styleId="Kopfzeile">
    <w:name w:val="header"/>
    <w:basedOn w:val="Standard"/>
    <w:link w:val="KopfzeileZchn"/>
    <w:uiPriority w:val="99"/>
    <w:semiHidden/>
    <w:rsid w:val="00C46111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6111"/>
  </w:style>
  <w:style w:type="paragraph" w:styleId="Fuzeile">
    <w:name w:val="footer"/>
    <w:basedOn w:val="Standard"/>
    <w:link w:val="FuzeileZchn"/>
    <w:uiPriority w:val="99"/>
    <w:semiHidden/>
    <w:rsid w:val="00C46111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6111"/>
  </w:style>
  <w:style w:type="paragraph" w:styleId="KeinLeerraum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206405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ZitatZchn">
    <w:name w:val="Zitat Zchn"/>
    <w:basedOn w:val="Absatz-Standardschriftart"/>
    <w:link w:val="Z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erarbeitung">
    <w:name w:val="Revision"/>
    <w:hidden/>
    <w:uiPriority w:val="99"/>
    <w:semiHidden/>
    <w:rsid w:val="006A5EB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6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023D5-6805-934C-B845-0CB2785F1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7T13:57:00Z</dcterms:created>
  <dcterms:modified xsi:type="dcterms:W3CDTF">2021-07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